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903AEF" w:rsidRDefault="00903AE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tbl>
      <w:tblPr>
        <w:tblStyle w:val="af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903AEF">
        <w:tc>
          <w:tcPr>
            <w:tcW w:w="16018" w:type="dxa"/>
            <w:gridSpan w:val="5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График проверки знаний на </w:t>
            </w:r>
            <w:r w:rsidR="00245DFF">
              <w:rPr>
                <w:rFonts w:ascii="Times New Roman" w:hAnsi="Times New Roman" w:cs="Times New Roman"/>
                <w:b/>
                <w:sz w:val="32"/>
                <w:szCs w:val="24"/>
              </w:rPr>
              <w:t>07.10.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025</w:t>
            </w:r>
          </w:p>
          <w:p w:rsidR="00903AEF" w:rsidRDefault="002D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ремя 09:00 – 11:00</w:t>
            </w:r>
          </w:p>
        </w:tc>
      </w:tr>
      <w:tr w:rsidR="00903AEF">
        <w:tc>
          <w:tcPr>
            <w:tcW w:w="709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903AEF" w:rsidRDefault="002D2BC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252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260" w:type="dxa"/>
            <w:vAlign w:val="center"/>
          </w:tcPr>
          <w:p w:rsidR="00903AEF" w:rsidRDefault="002D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упов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жи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ЛИДЕР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физов Ренат 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мирханович</w:t>
            </w:r>
            <w:proofErr w:type="spellEnd"/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 № 2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РАПСОЛИЯ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ков</w:t>
            </w:r>
            <w:proofErr w:type="gram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 Владими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ельников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нэнерго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 филиал “Забайкальский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фтуллин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с 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лаборатории</w:t>
            </w:r>
            <w:proofErr w:type="spellEnd"/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. 1. 5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чугов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ПАО “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Контейнер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 на Забайкальской железной дороге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 Петр Викто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ягин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италье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“РАПСОЛИЯ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паков Станислав Николае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ухин Владимир Юрье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ное </w:t>
            </w:r>
            <w:proofErr w:type="gram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gram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е “РЖД лицей № 15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Галина Александровна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илкин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оева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gram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</w:t>
            </w:r>
            <w:proofErr w:type="gram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ЕХ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ень Владимир Андрее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контрольно-измерительным приборам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ИГНАЛЬНЫЕ СИСТЕМЫ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ченко Алексей Викто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илкин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У</w:t>
            </w:r>
            <w:proofErr w:type="gram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”</w:t>
            </w:r>
            <w:proofErr w:type="gram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ФА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дкин Константин Александ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ожников Евгений Владими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ФКУ “Налог-Сервис” ФНС России в Забайкальском крае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суков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бон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кобаторович</w:t>
            </w:r>
            <w:proofErr w:type="spellEnd"/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ТРОИТЕЛЬНАЯ КОМПАНИЯ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 Никита Владими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инский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яд ведомственной охраны филиала ФГП ВО ЖДТ России на Забайкальской железной дороге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 Ирина Владимировна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женер по противопожарной профилактик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“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нэнерго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лиал “Забайкальский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жин Дмитрий Владими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начальника РЭС - </w:t>
            </w: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ный инженер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С. 1. 5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шевский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машинист (кочегар) котельной на угле и сланц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Анастасия Витальевна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угле и сланце участка углеподачи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ятин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Викто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района/Цех эксплуатации тепловых сетей, 2 район ЭТС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рников Вячеслав Михайл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машинист (кочегар) котельной на угле и сланц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а Елена Васильевна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угле и сланце участка углеподачи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ков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о обслуживанию ПНС и ЦТП / Цех эксплуатации тепловых сетей, 2 район ЭТС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ков Александр Александ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машинист (кочегар) котельной на угле и сланц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Вячеслав Владими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/Цех эксплуатации тепловых сетей, 1 район ЭТС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ев Максим Владими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машинист (кочегар) котельной на угле и сланц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кина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Юрьевна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угле и сланце участка углеподачи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инский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яд ведомственной охраны филиала ФГП ВО ЖДТ России на Забайкальской железной дороге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тьева Людмила Алексеевна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сектора 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инского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ряда ведомственной охраны филиала ФГП ВО ЖДТ России на Забайкальской железной дорог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ивов Иван Василье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инист (кочегар) котельной </w:t>
            </w: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угле и сланц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кина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на Николаевна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угле и сланце участка углеподачи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чкив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лаков Валерий Александ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цеха эксплуатации тепловых сетей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ова Валерий Сергее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угле и сланце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gram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</w:t>
            </w:r>
            <w:proofErr w:type="gram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ЕХ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лгин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Георгие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ус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ремонту оборудования котельной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юшкин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/Цех эксплуатации тепловых сетей, 1 район ЭТС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ИГНАЛЬНЫЕ СИСТЕМЫ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 Евгений Геннадь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нкова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угле и сланце участка углеподачи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ИГНАЛЬНЫЕ СИСТЕМЫ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шев Дмитрий Иннокенть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Николай Викторо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по ремонту оборудования котельной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Виктор Александро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ОУ “ЧПТК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усталев Максим Денисо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ИГНАЛЬНЫЕ СИСТЕМЫ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акишин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а Наталья Валерьевна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ная по эскалаторам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ИГНАЛЬНЫЕ СИСТЕМЫ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 Алексей Владимиро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УК МОНОЛИТ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а Юлия Андреевна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участка ПТО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gram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</w:t>
            </w:r>
            <w:proofErr w:type="gram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ЕХ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кальцев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высоковольтным линиям электропередачи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Елена Владимировна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района 3-го района ЭТС цеха эксплуатации тепловых сетей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чугов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твердом топливе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ПАО “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Контейнер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 на Забайкальской железной дороге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гаев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контейнерного терминала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ырев Сергей Никола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ЛИДЕР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в Евгений Владимиро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 № 4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О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уньков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Тимофе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ПАО “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Контейнер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 на Забайкальской железной дороге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бнер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АНТЕХСТРОЙ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Игорь Станиславо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щик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айлова Л.В.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ьин Алексей Анатоль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электрик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 Андрей Серге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группы охраны труда и производственного контроля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Иван Никола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по эксплуатации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ГО “Город Чита” “Банно-прачечный трест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шунов Алексей Серге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й по комплексному обслуживанию зданий и </w:t>
            </w: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ружений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Т. НПР. 0. 2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ябов М.В.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ков Сергей Серге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45DFF">
        <w:trPr>
          <w:trHeight w:val="342"/>
        </w:trPr>
        <w:tc>
          <w:tcPr>
            <w:tcW w:w="709" w:type="dxa"/>
            <w:vMerge w:val="restart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ЮКОМ - ПРОИЗВОДСТВО”</w:t>
            </w:r>
          </w:p>
        </w:tc>
        <w:tc>
          <w:tcPr>
            <w:tcW w:w="4253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щенко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4252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цеха по производству конструкций</w:t>
            </w:r>
          </w:p>
        </w:tc>
        <w:tc>
          <w:tcPr>
            <w:tcW w:w="3260" w:type="dxa"/>
            <w:vMerge w:val="restart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45DFF">
        <w:trPr>
          <w:trHeight w:val="342"/>
        </w:trPr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ЮКОМ - ПРОИЗВОДСТВО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Владислав Евгенье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цеха по производству ПВХ конструкций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245DFF">
        <w:trPr>
          <w:trHeight w:val="342"/>
        </w:trPr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улёв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котельной </w:t>
            </w: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Авиа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го участка, цеха эксплуатации котельных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rPr>
          <w:trHeight w:val="342"/>
        </w:trPr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асунская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ческая компания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ушина</w:t>
            </w:r>
            <w:proofErr w:type="spellEnd"/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т (кочегар) котельной на угле и сланце участка углеподачи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245DFF">
        <w:trPr>
          <w:trHeight w:val="342"/>
        </w:trPr>
        <w:tc>
          <w:tcPr>
            <w:tcW w:w="709" w:type="dxa"/>
          </w:tcPr>
          <w:p w:rsidR="00245DFF" w:rsidRDefault="00245D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итинская генерация”</w:t>
            </w:r>
          </w:p>
        </w:tc>
        <w:tc>
          <w:tcPr>
            <w:tcW w:w="4253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в Вадим Борисович</w:t>
            </w:r>
          </w:p>
        </w:tc>
        <w:tc>
          <w:tcPr>
            <w:tcW w:w="4252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цеха эксплуатации котельных</w:t>
            </w:r>
          </w:p>
        </w:tc>
        <w:tc>
          <w:tcPr>
            <w:tcW w:w="3260" w:type="dxa"/>
          </w:tcPr>
          <w:p w:rsidR="00245DFF" w:rsidRPr="00245DFF" w:rsidRDefault="00245DFF" w:rsidP="001E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</w:tbl>
    <w:p w:rsidR="00903AEF" w:rsidRDefault="00903AEF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2BC4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03AEF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 № 11 (учебный класс).</w:t>
      </w:r>
    </w:p>
    <w:p w:rsidR="00903AEF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Контактная информация по тел.: 99-56-00 (154) – старший государственный инспектор Ананьина Олеся Владимировна</w:t>
      </w:r>
    </w:p>
    <w:p w:rsidR="00903AEF" w:rsidRDefault="002D2BC4">
      <w:pPr>
        <w:tabs>
          <w:tab w:val="left" w:pos="12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03AEF" w:rsidRDefault="002D2BC4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и себе иметь паспорт РФ и удостоверение</w:t>
      </w:r>
    </w:p>
    <w:sectPr w:rsidR="00903AE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BA" w:rsidRDefault="002721BA">
      <w:pPr>
        <w:spacing w:after="0" w:line="240" w:lineRule="auto"/>
      </w:pPr>
      <w:r>
        <w:separator/>
      </w:r>
    </w:p>
  </w:endnote>
  <w:endnote w:type="continuationSeparator" w:id="0">
    <w:p w:rsidR="002721BA" w:rsidRDefault="0027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BA" w:rsidRDefault="002721BA">
      <w:pPr>
        <w:spacing w:after="0" w:line="240" w:lineRule="auto"/>
      </w:pPr>
      <w:r>
        <w:separator/>
      </w:r>
    </w:p>
  </w:footnote>
  <w:footnote w:type="continuationSeparator" w:id="0">
    <w:p w:rsidR="002721BA" w:rsidRDefault="00272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15D"/>
    <w:multiLevelType w:val="hybridMultilevel"/>
    <w:tmpl w:val="92067E0E"/>
    <w:lvl w:ilvl="0" w:tplc="703C4DF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715095C0">
      <w:start w:val="1"/>
      <w:numFmt w:val="lowerLetter"/>
      <w:lvlText w:val="%2."/>
      <w:lvlJc w:val="left"/>
      <w:pPr>
        <w:ind w:left="1440" w:hanging="360"/>
      </w:pPr>
    </w:lvl>
    <w:lvl w:ilvl="2" w:tplc="79401916">
      <w:start w:val="1"/>
      <w:numFmt w:val="lowerRoman"/>
      <w:lvlText w:val="%3."/>
      <w:lvlJc w:val="right"/>
      <w:pPr>
        <w:ind w:left="2160" w:hanging="180"/>
      </w:pPr>
    </w:lvl>
    <w:lvl w:ilvl="3" w:tplc="AF442F0C">
      <w:start w:val="1"/>
      <w:numFmt w:val="decimal"/>
      <w:lvlText w:val="%4."/>
      <w:lvlJc w:val="left"/>
      <w:pPr>
        <w:ind w:left="2880" w:hanging="360"/>
      </w:pPr>
    </w:lvl>
    <w:lvl w:ilvl="4" w:tplc="5D3C33C2">
      <w:start w:val="1"/>
      <w:numFmt w:val="lowerLetter"/>
      <w:lvlText w:val="%5."/>
      <w:lvlJc w:val="left"/>
      <w:pPr>
        <w:ind w:left="3600" w:hanging="360"/>
      </w:pPr>
    </w:lvl>
    <w:lvl w:ilvl="5" w:tplc="288CF61E">
      <w:start w:val="1"/>
      <w:numFmt w:val="lowerRoman"/>
      <w:lvlText w:val="%6."/>
      <w:lvlJc w:val="right"/>
      <w:pPr>
        <w:ind w:left="4320" w:hanging="180"/>
      </w:pPr>
    </w:lvl>
    <w:lvl w:ilvl="6" w:tplc="A11AF496">
      <w:start w:val="1"/>
      <w:numFmt w:val="decimal"/>
      <w:lvlText w:val="%7."/>
      <w:lvlJc w:val="left"/>
      <w:pPr>
        <w:ind w:left="5040" w:hanging="360"/>
      </w:pPr>
    </w:lvl>
    <w:lvl w:ilvl="7" w:tplc="C10CA394">
      <w:start w:val="1"/>
      <w:numFmt w:val="lowerLetter"/>
      <w:lvlText w:val="%8."/>
      <w:lvlJc w:val="left"/>
      <w:pPr>
        <w:ind w:left="5760" w:hanging="360"/>
      </w:pPr>
    </w:lvl>
    <w:lvl w:ilvl="8" w:tplc="0DE451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EF"/>
    <w:rsid w:val="00245DFF"/>
    <w:rsid w:val="002721BA"/>
    <w:rsid w:val="002D2BC4"/>
    <w:rsid w:val="00903AEF"/>
    <w:rsid w:val="00A1439E"/>
    <w:rsid w:val="00C2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E0F9-BCC8-4E63-9EAC-1F68242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Татьяна Пошка</cp:lastModifiedBy>
  <cp:revision>2</cp:revision>
  <dcterms:created xsi:type="dcterms:W3CDTF">2025-10-02T06:11:00Z</dcterms:created>
  <dcterms:modified xsi:type="dcterms:W3CDTF">2025-10-02T06:11:00Z</dcterms:modified>
</cp:coreProperties>
</file>